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0A7" w:rsidRDefault="00A340A7" w:rsidP="0007655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288"/>
      </w:tblGrid>
      <w:tr w:rsidR="00A340A7" w:rsidTr="00A340A7">
        <w:trPr>
          <w:trHeight w:val="539"/>
          <w:jc w:val="center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340A7" w:rsidRDefault="00A340A7" w:rsidP="006F4F20">
            <w:pPr>
              <w:spacing w:after="100" w:afterAutospacing="1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HARMONOGRAM SZKOLENIA </w:t>
            </w:r>
            <w:r w:rsidR="0024217E">
              <w:rPr>
                <w:rFonts w:ascii="Calibri" w:hAnsi="Calibri"/>
                <w:b/>
                <w:bCs/>
                <w:iCs/>
                <w:sz w:val="32"/>
                <w:szCs w:val="32"/>
              </w:rPr>
              <w:t>–</w:t>
            </w:r>
            <w:r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 GRUPA</w:t>
            </w:r>
            <w:r w:rsidR="003B2FA2"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 K</w:t>
            </w:r>
            <w:r w:rsidR="006F4F20">
              <w:rPr>
                <w:rFonts w:ascii="Calibri" w:hAnsi="Calibri"/>
                <w:b/>
                <w:bCs/>
                <w:iCs/>
                <w:sz w:val="32"/>
                <w:szCs w:val="32"/>
              </w:rPr>
              <w:t>30 Świebodzin</w:t>
            </w:r>
          </w:p>
        </w:tc>
      </w:tr>
    </w:tbl>
    <w:p w:rsidR="00A340A7" w:rsidRPr="00A340A7" w:rsidRDefault="00A340A7" w:rsidP="0007655B">
      <w:pPr>
        <w:autoSpaceDE w:val="0"/>
        <w:autoSpaceDN w:val="0"/>
        <w:adjustRightInd w:val="0"/>
        <w:rPr>
          <w:rFonts w:ascii="Calibri" w:hAnsi="Calibri" w:cs="Calibri"/>
          <w:b/>
          <w:sz w:val="10"/>
          <w:szCs w:val="10"/>
        </w:rPr>
      </w:pPr>
    </w:p>
    <w:p w:rsidR="00A340A7" w:rsidRDefault="0007655B" w:rsidP="00286F68">
      <w:pPr>
        <w:autoSpaceDE w:val="0"/>
        <w:autoSpaceDN w:val="0"/>
        <w:adjustRightInd w:val="0"/>
        <w:spacing w:line="276" w:lineRule="auto"/>
        <w:ind w:firstLine="567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Nazwa Beneficjenta: </w:t>
      </w:r>
      <w:r w:rsidR="00A340A7">
        <w:rPr>
          <w:rFonts w:ascii="Calibri" w:hAnsi="Calibri" w:cs="Calibri"/>
          <w:b/>
          <w:sz w:val="22"/>
          <w:szCs w:val="22"/>
        </w:rPr>
        <w:t xml:space="preserve"> </w:t>
      </w:r>
      <w:r w:rsidR="00A340A7">
        <w:rPr>
          <w:rFonts w:ascii="Calibri" w:hAnsi="Calibri" w:cs="Calibri"/>
          <w:sz w:val="22"/>
          <w:szCs w:val="22"/>
        </w:rPr>
        <w:t>”</w:t>
      </w:r>
      <w:r w:rsidR="00A340A7" w:rsidRPr="00A340A7">
        <w:rPr>
          <w:rFonts w:ascii="Calibri" w:hAnsi="Calibri" w:cs="Calibri"/>
          <w:sz w:val="22"/>
          <w:szCs w:val="22"/>
        </w:rPr>
        <w:t>PRETENDER</w:t>
      </w:r>
      <w:r w:rsidR="00A340A7">
        <w:rPr>
          <w:rFonts w:ascii="Calibri" w:hAnsi="Calibri" w:cs="Calibri"/>
          <w:sz w:val="22"/>
          <w:szCs w:val="22"/>
        </w:rPr>
        <w:t>”</w:t>
      </w:r>
      <w:r w:rsidR="00A340A7" w:rsidRPr="00A340A7">
        <w:rPr>
          <w:rFonts w:ascii="Calibri" w:hAnsi="Calibri" w:cs="Calibri"/>
          <w:sz w:val="22"/>
          <w:szCs w:val="22"/>
        </w:rPr>
        <w:t xml:space="preserve"> Adrian Wronka</w:t>
      </w:r>
    </w:p>
    <w:p w:rsidR="00A340A7" w:rsidRPr="00A340A7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Tytuł projektu: </w:t>
      </w:r>
      <w:r w:rsidR="00A340A7" w:rsidRPr="00A340A7">
        <w:rPr>
          <w:rFonts w:ascii="Calibri" w:hAnsi="Calibri" w:cs="Calibri"/>
          <w:bCs/>
          <w:sz w:val="22"/>
          <w:szCs w:val="22"/>
        </w:rPr>
        <w:t>„Zdobądź kwalifikacje językowe lub cyfrowe – kursy językowe i ICT</w:t>
      </w:r>
      <w:r w:rsidR="00A340A7">
        <w:rPr>
          <w:rFonts w:ascii="Calibri" w:hAnsi="Calibri" w:cs="Calibri"/>
          <w:bCs/>
          <w:sz w:val="22"/>
          <w:szCs w:val="22"/>
        </w:rPr>
        <w:t xml:space="preserve"> </w:t>
      </w:r>
      <w:r w:rsidR="00A340A7" w:rsidRPr="00A340A7">
        <w:rPr>
          <w:rFonts w:ascii="Calibri" w:hAnsi="Calibri" w:cs="Calibri"/>
          <w:bCs/>
          <w:sz w:val="22"/>
          <w:szCs w:val="22"/>
        </w:rPr>
        <w:t>dla mieszkańców województwa lubuskiego”</w:t>
      </w:r>
      <w:r w:rsidR="00A340A7" w:rsidRPr="00A340A7">
        <w:rPr>
          <w:rFonts w:ascii="Calibri" w:hAnsi="Calibri" w:cs="Calibri"/>
          <w:sz w:val="22"/>
          <w:szCs w:val="22"/>
        </w:rPr>
        <w:t xml:space="preserve">, numer </w:t>
      </w:r>
      <w:r w:rsidRPr="00A340A7">
        <w:rPr>
          <w:rFonts w:ascii="Calibri" w:hAnsi="Calibri" w:cs="Calibri"/>
          <w:sz w:val="22"/>
          <w:szCs w:val="22"/>
        </w:rPr>
        <w:t>projektu:</w:t>
      </w:r>
      <w:r w:rsidRPr="0084772B">
        <w:rPr>
          <w:rFonts w:ascii="Calibri" w:hAnsi="Calibri" w:cs="Calibri"/>
          <w:b/>
          <w:sz w:val="22"/>
          <w:szCs w:val="22"/>
        </w:rPr>
        <w:t xml:space="preserve"> </w:t>
      </w:r>
      <w:r w:rsidR="00A340A7" w:rsidRPr="00A340A7">
        <w:rPr>
          <w:rFonts w:ascii="Calibri" w:hAnsi="Calibri" w:cs="Calibri"/>
          <w:sz w:val="22"/>
          <w:szCs w:val="22"/>
        </w:rPr>
        <w:t>RPLB.08.03.00-08-0005/17</w:t>
      </w:r>
    </w:p>
    <w:p w:rsidR="00CE40B1" w:rsidRPr="0084772B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Rodzaj i tematyka formy wsparcia: </w:t>
      </w:r>
      <w:r w:rsidRPr="0084772B">
        <w:rPr>
          <w:rFonts w:ascii="Calibri" w:hAnsi="Calibri" w:cs="Calibri"/>
          <w:sz w:val="22"/>
          <w:szCs w:val="22"/>
        </w:rPr>
        <w:t xml:space="preserve">Szkolenie </w:t>
      </w:r>
      <w:r w:rsidR="00032343">
        <w:rPr>
          <w:rFonts w:ascii="Calibri" w:hAnsi="Calibri" w:cs="Calibri"/>
          <w:sz w:val="22"/>
          <w:szCs w:val="22"/>
        </w:rPr>
        <w:t xml:space="preserve"> komputerowe </w:t>
      </w:r>
      <w:r w:rsidR="00C657AD">
        <w:rPr>
          <w:rFonts w:ascii="Calibri" w:hAnsi="Calibri" w:cs="Calibri"/>
          <w:sz w:val="22"/>
          <w:szCs w:val="22"/>
        </w:rPr>
        <w:t>– poziom A</w:t>
      </w:r>
    </w:p>
    <w:p w:rsidR="006F4F20" w:rsidRPr="006F4F20" w:rsidRDefault="0007655B" w:rsidP="006F4F20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Sala zajęciowa pod adresem: </w:t>
      </w:r>
      <w:r w:rsidR="006F4F20" w:rsidRPr="006F4F20">
        <w:rPr>
          <w:rFonts w:ascii="Calibri" w:hAnsi="Calibri" w:cs="Calibri"/>
          <w:sz w:val="22"/>
          <w:szCs w:val="22"/>
        </w:rPr>
        <w:t>Świebodzin 66-200, Katolicki Zespół Edukacyjny, ul. Szpitalna 3</w:t>
      </w:r>
    </w:p>
    <w:p w:rsidR="00A340A7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>Termin zajęć:</w:t>
      </w:r>
      <w:r w:rsidRPr="0084772B">
        <w:rPr>
          <w:rFonts w:ascii="Calibri" w:hAnsi="Calibri" w:cs="Calibri"/>
          <w:sz w:val="22"/>
          <w:szCs w:val="22"/>
        </w:rPr>
        <w:t xml:space="preserve"> </w:t>
      </w:r>
      <w:r w:rsidR="006F4F20">
        <w:rPr>
          <w:rFonts w:ascii="Calibri" w:hAnsi="Calibri" w:cs="Calibri"/>
          <w:sz w:val="22"/>
          <w:szCs w:val="22"/>
        </w:rPr>
        <w:t>03.02.2020 – 30.03.2020</w:t>
      </w:r>
    </w:p>
    <w:p w:rsidR="00F0258A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Liczba Uczestników/Uczestniczek: </w:t>
      </w:r>
      <w:r w:rsidR="000E0844">
        <w:rPr>
          <w:rFonts w:ascii="Calibri" w:hAnsi="Calibri" w:cs="Calibri"/>
          <w:b/>
          <w:sz w:val="22"/>
          <w:szCs w:val="22"/>
        </w:rPr>
        <w:t>1</w:t>
      </w:r>
      <w:r w:rsidR="006F4F20">
        <w:rPr>
          <w:rFonts w:ascii="Calibri" w:hAnsi="Calibri" w:cs="Calibri"/>
          <w:b/>
          <w:sz w:val="22"/>
          <w:szCs w:val="22"/>
        </w:rPr>
        <w:t>3</w:t>
      </w:r>
      <w:r w:rsidR="00F321FD">
        <w:rPr>
          <w:rFonts w:ascii="Calibri" w:hAnsi="Calibri" w:cs="Calibri"/>
          <w:b/>
          <w:sz w:val="22"/>
          <w:szCs w:val="22"/>
        </w:rPr>
        <w:t xml:space="preserve">           </w:t>
      </w:r>
    </w:p>
    <w:p w:rsidR="00DA18FB" w:rsidRDefault="00DA18F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Trener: </w:t>
      </w:r>
    </w:p>
    <w:p w:rsidR="00F0258A" w:rsidRDefault="00F0258A" w:rsidP="00F321F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F0258A" w:rsidRDefault="00F0258A" w:rsidP="00F0258A">
      <w:pPr>
        <w:ind w:firstLine="708"/>
        <w:rPr>
          <w:rFonts w:ascii="Calibri" w:hAnsi="Calibri" w:cs="Calibri"/>
          <w:sz w:val="22"/>
          <w:szCs w:val="22"/>
        </w:rPr>
      </w:pPr>
    </w:p>
    <w:p w:rsidR="006F4F20" w:rsidRPr="006F4F20" w:rsidRDefault="00F0258A" w:rsidP="006F4F20">
      <w:pPr>
        <w:tabs>
          <w:tab w:val="left" w:pos="900"/>
          <w:tab w:val="left" w:pos="6660"/>
        </w:tabs>
        <w:spacing w:line="276" w:lineRule="auto"/>
        <w:jc w:val="center"/>
        <w:rPr>
          <w:rFonts w:ascii="Apolonia Nova Lekka OT" w:hAnsi="Apolonia Nova Lekka OT" w:cs="Arial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6F4F20" w:rsidRPr="006F4F20">
        <w:rPr>
          <w:rFonts w:ascii="Apolonia Nova Lekka OT" w:hAnsi="Apolonia Nova Lekka OT" w:cs="Arial"/>
          <w:b/>
          <w:color w:val="000000"/>
          <w:sz w:val="22"/>
          <w:szCs w:val="22"/>
        </w:rPr>
        <w:t>HARMONOGRAM SZKOLENIA</w:t>
      </w:r>
    </w:p>
    <w:p w:rsidR="006F4F20" w:rsidRPr="006F4F20" w:rsidRDefault="006F4F20" w:rsidP="006F4F20">
      <w:pPr>
        <w:tabs>
          <w:tab w:val="left" w:pos="900"/>
          <w:tab w:val="left" w:pos="6660"/>
        </w:tabs>
        <w:spacing w:line="276" w:lineRule="auto"/>
        <w:jc w:val="both"/>
        <w:rPr>
          <w:rFonts w:ascii="Apolonia Nova Lekka OT" w:hAnsi="Apolonia Nova Lekka OT" w:cs="Arial"/>
          <w:color w:val="000000"/>
          <w:sz w:val="22"/>
          <w:szCs w:val="22"/>
        </w:rPr>
      </w:pPr>
    </w:p>
    <w:tbl>
      <w:tblPr>
        <w:tblW w:w="6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2230"/>
        <w:gridCol w:w="2229"/>
        <w:gridCol w:w="1789"/>
      </w:tblGrid>
      <w:tr w:rsidR="006F4F20" w:rsidRPr="006F4F20" w:rsidTr="008F6AB5">
        <w:trPr>
          <w:trHeight w:val="715"/>
          <w:jc w:val="center"/>
        </w:trPr>
        <w:tc>
          <w:tcPr>
            <w:tcW w:w="465" w:type="dxa"/>
            <w:shd w:val="clear" w:color="auto" w:fill="BFBFBF" w:themeFill="background1" w:themeFillShade="BF"/>
            <w:noWrap/>
            <w:vAlign w:val="center"/>
            <w:hideMark/>
          </w:tcPr>
          <w:p w:rsidR="006F4F20" w:rsidRPr="006F4F20" w:rsidRDefault="006F4F20" w:rsidP="006F4F20">
            <w:pPr>
              <w:spacing w:line="276" w:lineRule="auto"/>
              <w:jc w:val="center"/>
              <w:rPr>
                <w:rFonts w:ascii="Apolonia Nova Lekka OT" w:hAnsi="Apolonia Nova Lekka OT" w:cs="Arial"/>
                <w:b/>
                <w:bCs/>
                <w:color w:val="000000"/>
              </w:rPr>
            </w:pPr>
            <w:r w:rsidRPr="006F4F20">
              <w:rPr>
                <w:rFonts w:ascii="Apolonia Nova Lekka OT" w:hAnsi="Apolonia Nova Lekka OT" w:cs="Arial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230" w:type="dxa"/>
            <w:shd w:val="clear" w:color="auto" w:fill="BFBFBF" w:themeFill="background1" w:themeFillShade="BF"/>
            <w:noWrap/>
            <w:vAlign w:val="center"/>
            <w:hideMark/>
          </w:tcPr>
          <w:p w:rsidR="006F4F20" w:rsidRPr="006F4F20" w:rsidRDefault="006F4F20" w:rsidP="006F4F20">
            <w:pPr>
              <w:spacing w:line="276" w:lineRule="auto"/>
              <w:jc w:val="center"/>
              <w:rPr>
                <w:rFonts w:ascii="Apolonia Nova Lekka OT" w:hAnsi="Apolonia Nova Lekka OT" w:cs="Arial"/>
                <w:b/>
                <w:bCs/>
                <w:color w:val="000000"/>
              </w:rPr>
            </w:pPr>
            <w:r w:rsidRPr="006F4F20">
              <w:rPr>
                <w:rFonts w:ascii="Apolonia Nova Lekka OT" w:hAnsi="Apolonia Nova Lekka OT" w:cs="Arial"/>
                <w:b/>
                <w:bCs/>
                <w:color w:val="000000"/>
              </w:rPr>
              <w:t>Data</w:t>
            </w:r>
          </w:p>
        </w:tc>
        <w:tc>
          <w:tcPr>
            <w:tcW w:w="2229" w:type="dxa"/>
            <w:shd w:val="clear" w:color="auto" w:fill="BFBFBF" w:themeFill="background1" w:themeFillShade="BF"/>
            <w:vAlign w:val="center"/>
          </w:tcPr>
          <w:p w:rsidR="006F4F20" w:rsidRPr="006F4F20" w:rsidRDefault="006F4F20" w:rsidP="006F4F20">
            <w:pPr>
              <w:spacing w:line="276" w:lineRule="auto"/>
              <w:jc w:val="center"/>
              <w:rPr>
                <w:rFonts w:ascii="Apolonia Nova Lekka OT" w:hAnsi="Apolonia Nova Lekka OT" w:cs="Arial"/>
                <w:b/>
                <w:bCs/>
                <w:color w:val="000000"/>
              </w:rPr>
            </w:pPr>
            <w:r w:rsidRPr="006F4F20">
              <w:rPr>
                <w:rFonts w:ascii="Apolonia Nova Lekka OT" w:hAnsi="Apolonia Nova Lekka OT" w:cs="Arial"/>
                <w:b/>
                <w:bCs/>
                <w:color w:val="000000"/>
              </w:rPr>
              <w:t>Godzina</w:t>
            </w:r>
          </w:p>
        </w:tc>
        <w:tc>
          <w:tcPr>
            <w:tcW w:w="1789" w:type="dxa"/>
            <w:shd w:val="clear" w:color="auto" w:fill="BFBFBF" w:themeFill="background1" w:themeFillShade="BF"/>
            <w:noWrap/>
            <w:vAlign w:val="center"/>
            <w:hideMark/>
          </w:tcPr>
          <w:p w:rsidR="006F4F20" w:rsidRPr="006F4F20" w:rsidRDefault="006F4F20" w:rsidP="006F4F20">
            <w:pPr>
              <w:spacing w:line="276" w:lineRule="auto"/>
              <w:jc w:val="center"/>
              <w:rPr>
                <w:rFonts w:ascii="Apolonia Nova Lekka OT" w:hAnsi="Apolonia Nova Lekka OT" w:cs="Arial"/>
                <w:b/>
                <w:bCs/>
                <w:color w:val="000000"/>
              </w:rPr>
            </w:pPr>
            <w:r w:rsidRPr="006F4F20">
              <w:rPr>
                <w:rFonts w:ascii="Apolonia Nova Lekka OT" w:hAnsi="Apolonia Nova Lekka OT" w:cs="Arial"/>
                <w:b/>
                <w:bCs/>
                <w:color w:val="000000"/>
                <w:sz w:val="22"/>
                <w:szCs w:val="22"/>
              </w:rPr>
              <w:t>Ilość godzin dydaktycznych</w:t>
            </w:r>
          </w:p>
        </w:tc>
      </w:tr>
      <w:tr w:rsidR="00CD023D" w:rsidRPr="006F4F20" w:rsidTr="0021684B">
        <w:trPr>
          <w:trHeight w:hRule="exact" w:val="454"/>
          <w:jc w:val="center"/>
        </w:trPr>
        <w:tc>
          <w:tcPr>
            <w:tcW w:w="465" w:type="dxa"/>
            <w:shd w:val="clear" w:color="auto" w:fill="BFBFBF" w:themeFill="background1" w:themeFillShade="BF"/>
            <w:noWrap/>
            <w:hideMark/>
          </w:tcPr>
          <w:p w:rsidR="00CD023D" w:rsidRPr="0027031E" w:rsidRDefault="00CD023D" w:rsidP="00CD023D">
            <w:r w:rsidRPr="0027031E">
              <w:t>1</w:t>
            </w:r>
          </w:p>
        </w:tc>
        <w:tc>
          <w:tcPr>
            <w:tcW w:w="2230" w:type="dxa"/>
            <w:shd w:val="clear" w:color="auto" w:fill="auto"/>
            <w:noWrap/>
          </w:tcPr>
          <w:p w:rsidR="00CD023D" w:rsidRPr="0027031E" w:rsidRDefault="00CD023D" w:rsidP="00CD023D">
            <w:r w:rsidRPr="0027031E">
              <w:t>03.02.2020</w:t>
            </w:r>
          </w:p>
        </w:tc>
        <w:tc>
          <w:tcPr>
            <w:tcW w:w="2229" w:type="dxa"/>
            <w:shd w:val="clear" w:color="auto" w:fill="auto"/>
          </w:tcPr>
          <w:p w:rsidR="00CD023D" w:rsidRPr="0027031E" w:rsidRDefault="00CD023D" w:rsidP="00CD023D">
            <w:r w:rsidRPr="0027031E">
              <w:t>17:00-20.15</w:t>
            </w:r>
          </w:p>
        </w:tc>
        <w:tc>
          <w:tcPr>
            <w:tcW w:w="1789" w:type="dxa"/>
            <w:shd w:val="clear" w:color="auto" w:fill="auto"/>
            <w:noWrap/>
            <w:hideMark/>
          </w:tcPr>
          <w:p w:rsidR="00CD023D" w:rsidRPr="0027031E" w:rsidRDefault="00CD023D" w:rsidP="00CD023D">
            <w:r w:rsidRPr="0027031E">
              <w:t>4</w:t>
            </w:r>
          </w:p>
        </w:tc>
      </w:tr>
      <w:tr w:rsidR="00CD023D" w:rsidRPr="006F4F20" w:rsidTr="0021684B">
        <w:trPr>
          <w:trHeight w:hRule="exact" w:val="454"/>
          <w:jc w:val="center"/>
        </w:trPr>
        <w:tc>
          <w:tcPr>
            <w:tcW w:w="465" w:type="dxa"/>
            <w:shd w:val="clear" w:color="auto" w:fill="BFBFBF" w:themeFill="background1" w:themeFillShade="BF"/>
            <w:noWrap/>
            <w:hideMark/>
          </w:tcPr>
          <w:p w:rsidR="00CD023D" w:rsidRPr="0027031E" w:rsidRDefault="00CD023D" w:rsidP="00CD023D">
            <w:r w:rsidRPr="0027031E">
              <w:t>2</w:t>
            </w:r>
          </w:p>
        </w:tc>
        <w:tc>
          <w:tcPr>
            <w:tcW w:w="2230" w:type="dxa"/>
            <w:shd w:val="clear" w:color="auto" w:fill="auto"/>
            <w:noWrap/>
          </w:tcPr>
          <w:p w:rsidR="00CD023D" w:rsidRPr="0027031E" w:rsidRDefault="00CD023D" w:rsidP="00CD023D">
            <w:r w:rsidRPr="0027031E">
              <w:t>05.02.2020</w:t>
            </w:r>
          </w:p>
        </w:tc>
        <w:tc>
          <w:tcPr>
            <w:tcW w:w="2229" w:type="dxa"/>
            <w:shd w:val="clear" w:color="auto" w:fill="auto"/>
          </w:tcPr>
          <w:p w:rsidR="00CD023D" w:rsidRPr="0027031E" w:rsidRDefault="00CD023D" w:rsidP="00CD023D">
            <w:r w:rsidRPr="0027031E">
              <w:t>17:00-20.15</w:t>
            </w:r>
          </w:p>
        </w:tc>
        <w:tc>
          <w:tcPr>
            <w:tcW w:w="1789" w:type="dxa"/>
            <w:shd w:val="clear" w:color="auto" w:fill="auto"/>
            <w:noWrap/>
            <w:hideMark/>
          </w:tcPr>
          <w:p w:rsidR="00CD023D" w:rsidRPr="0027031E" w:rsidRDefault="00CD023D" w:rsidP="00CD023D">
            <w:r w:rsidRPr="0027031E">
              <w:t>4</w:t>
            </w:r>
          </w:p>
        </w:tc>
      </w:tr>
      <w:tr w:rsidR="00CD023D" w:rsidRPr="006F4F20" w:rsidTr="0021684B">
        <w:trPr>
          <w:trHeight w:hRule="exact" w:val="454"/>
          <w:jc w:val="center"/>
        </w:trPr>
        <w:tc>
          <w:tcPr>
            <w:tcW w:w="465" w:type="dxa"/>
            <w:shd w:val="clear" w:color="auto" w:fill="BFBFBF" w:themeFill="background1" w:themeFillShade="BF"/>
            <w:noWrap/>
            <w:hideMark/>
          </w:tcPr>
          <w:p w:rsidR="00CD023D" w:rsidRPr="0027031E" w:rsidRDefault="00CD023D" w:rsidP="00CD023D">
            <w:r w:rsidRPr="0027031E">
              <w:t>3</w:t>
            </w:r>
          </w:p>
        </w:tc>
        <w:tc>
          <w:tcPr>
            <w:tcW w:w="2230" w:type="dxa"/>
            <w:shd w:val="clear" w:color="auto" w:fill="auto"/>
            <w:noWrap/>
          </w:tcPr>
          <w:p w:rsidR="00CD023D" w:rsidRPr="0027031E" w:rsidRDefault="00CD023D" w:rsidP="00CD023D">
            <w:r w:rsidRPr="0027031E">
              <w:t>07.02.2020</w:t>
            </w:r>
          </w:p>
        </w:tc>
        <w:tc>
          <w:tcPr>
            <w:tcW w:w="2229" w:type="dxa"/>
            <w:shd w:val="clear" w:color="auto" w:fill="auto"/>
          </w:tcPr>
          <w:p w:rsidR="00CD023D" w:rsidRPr="0027031E" w:rsidRDefault="00CD023D" w:rsidP="00CD023D">
            <w:r w:rsidRPr="0027031E">
              <w:t>17:00-20.15</w:t>
            </w:r>
          </w:p>
        </w:tc>
        <w:tc>
          <w:tcPr>
            <w:tcW w:w="1789" w:type="dxa"/>
            <w:shd w:val="clear" w:color="auto" w:fill="auto"/>
            <w:noWrap/>
            <w:hideMark/>
          </w:tcPr>
          <w:p w:rsidR="00CD023D" w:rsidRPr="0027031E" w:rsidRDefault="00CD023D" w:rsidP="00CD023D">
            <w:r w:rsidRPr="0027031E">
              <w:t>4</w:t>
            </w:r>
          </w:p>
        </w:tc>
      </w:tr>
      <w:tr w:rsidR="00CD023D" w:rsidRPr="006F4F20" w:rsidTr="0021684B">
        <w:trPr>
          <w:trHeight w:hRule="exact" w:val="454"/>
          <w:jc w:val="center"/>
        </w:trPr>
        <w:tc>
          <w:tcPr>
            <w:tcW w:w="465" w:type="dxa"/>
            <w:shd w:val="clear" w:color="auto" w:fill="BFBFBF" w:themeFill="background1" w:themeFillShade="BF"/>
            <w:noWrap/>
            <w:hideMark/>
          </w:tcPr>
          <w:p w:rsidR="00CD023D" w:rsidRPr="0027031E" w:rsidRDefault="00CD023D" w:rsidP="00CD023D">
            <w:r w:rsidRPr="0027031E">
              <w:t>4</w:t>
            </w:r>
          </w:p>
        </w:tc>
        <w:tc>
          <w:tcPr>
            <w:tcW w:w="2230" w:type="dxa"/>
            <w:shd w:val="clear" w:color="000000" w:fill="FFFFFF"/>
            <w:noWrap/>
          </w:tcPr>
          <w:p w:rsidR="00CD023D" w:rsidRPr="0027031E" w:rsidRDefault="00CD023D" w:rsidP="00CD023D">
            <w:r w:rsidRPr="0027031E">
              <w:t>10.02.2020</w:t>
            </w:r>
          </w:p>
        </w:tc>
        <w:tc>
          <w:tcPr>
            <w:tcW w:w="2229" w:type="dxa"/>
            <w:shd w:val="clear" w:color="000000" w:fill="FFFFFF"/>
          </w:tcPr>
          <w:p w:rsidR="00CD023D" w:rsidRPr="0027031E" w:rsidRDefault="00CD023D" w:rsidP="00CD023D">
            <w:r w:rsidRPr="0027031E">
              <w:t>17:00-20.15</w:t>
            </w:r>
          </w:p>
        </w:tc>
        <w:tc>
          <w:tcPr>
            <w:tcW w:w="1789" w:type="dxa"/>
            <w:shd w:val="clear" w:color="000000" w:fill="FFFFFF"/>
            <w:noWrap/>
            <w:hideMark/>
          </w:tcPr>
          <w:p w:rsidR="00CD023D" w:rsidRPr="0027031E" w:rsidRDefault="00CD023D" w:rsidP="00CD023D">
            <w:r w:rsidRPr="0027031E">
              <w:t>4</w:t>
            </w:r>
          </w:p>
        </w:tc>
      </w:tr>
      <w:tr w:rsidR="00CD023D" w:rsidRPr="006F4F20" w:rsidTr="0021684B">
        <w:trPr>
          <w:trHeight w:hRule="exact" w:val="454"/>
          <w:jc w:val="center"/>
        </w:trPr>
        <w:tc>
          <w:tcPr>
            <w:tcW w:w="465" w:type="dxa"/>
            <w:shd w:val="clear" w:color="auto" w:fill="BFBFBF" w:themeFill="background1" w:themeFillShade="BF"/>
            <w:noWrap/>
            <w:hideMark/>
          </w:tcPr>
          <w:p w:rsidR="00CD023D" w:rsidRPr="0027031E" w:rsidRDefault="00CD023D" w:rsidP="00CD023D">
            <w:r w:rsidRPr="0027031E">
              <w:t>5</w:t>
            </w:r>
          </w:p>
        </w:tc>
        <w:tc>
          <w:tcPr>
            <w:tcW w:w="2230" w:type="dxa"/>
            <w:shd w:val="clear" w:color="000000" w:fill="FFFFFF"/>
            <w:noWrap/>
          </w:tcPr>
          <w:p w:rsidR="00CD023D" w:rsidRPr="0027031E" w:rsidRDefault="00CD023D" w:rsidP="00CD023D">
            <w:r w:rsidRPr="0027031E">
              <w:t>12.02.2020</w:t>
            </w:r>
          </w:p>
        </w:tc>
        <w:tc>
          <w:tcPr>
            <w:tcW w:w="2229" w:type="dxa"/>
            <w:shd w:val="clear" w:color="000000" w:fill="FFFFFF"/>
          </w:tcPr>
          <w:p w:rsidR="00CD023D" w:rsidRPr="0027031E" w:rsidRDefault="00CD023D" w:rsidP="00CD023D">
            <w:r w:rsidRPr="0027031E">
              <w:t>17:00-20.15</w:t>
            </w:r>
          </w:p>
        </w:tc>
        <w:tc>
          <w:tcPr>
            <w:tcW w:w="1789" w:type="dxa"/>
            <w:shd w:val="clear" w:color="000000" w:fill="FFFFFF"/>
            <w:noWrap/>
            <w:hideMark/>
          </w:tcPr>
          <w:p w:rsidR="00CD023D" w:rsidRPr="0027031E" w:rsidRDefault="00CD023D" w:rsidP="00CD023D">
            <w:r w:rsidRPr="0027031E">
              <w:t>4</w:t>
            </w:r>
          </w:p>
        </w:tc>
      </w:tr>
      <w:tr w:rsidR="00CD023D" w:rsidRPr="006F4F20" w:rsidTr="0021684B">
        <w:trPr>
          <w:trHeight w:hRule="exact" w:val="454"/>
          <w:jc w:val="center"/>
        </w:trPr>
        <w:tc>
          <w:tcPr>
            <w:tcW w:w="465" w:type="dxa"/>
            <w:shd w:val="clear" w:color="auto" w:fill="BFBFBF" w:themeFill="background1" w:themeFillShade="BF"/>
            <w:noWrap/>
            <w:hideMark/>
          </w:tcPr>
          <w:p w:rsidR="00CD023D" w:rsidRPr="0027031E" w:rsidRDefault="00CD023D" w:rsidP="00CD023D">
            <w:r w:rsidRPr="0027031E">
              <w:t>6</w:t>
            </w:r>
          </w:p>
        </w:tc>
        <w:tc>
          <w:tcPr>
            <w:tcW w:w="2230" w:type="dxa"/>
            <w:shd w:val="clear" w:color="000000" w:fill="FFFFFF"/>
            <w:noWrap/>
          </w:tcPr>
          <w:p w:rsidR="00CD023D" w:rsidRPr="0027031E" w:rsidRDefault="00CD023D" w:rsidP="00CD023D">
            <w:r w:rsidRPr="0027031E">
              <w:t>14.02.2020</w:t>
            </w:r>
          </w:p>
        </w:tc>
        <w:tc>
          <w:tcPr>
            <w:tcW w:w="2229" w:type="dxa"/>
            <w:shd w:val="clear" w:color="000000" w:fill="FFFFFF"/>
          </w:tcPr>
          <w:p w:rsidR="00CD023D" w:rsidRPr="0027031E" w:rsidRDefault="00CD023D" w:rsidP="00CD023D">
            <w:r w:rsidRPr="0027031E">
              <w:t>17:00-21.00</w:t>
            </w:r>
          </w:p>
        </w:tc>
        <w:tc>
          <w:tcPr>
            <w:tcW w:w="1789" w:type="dxa"/>
            <w:shd w:val="clear" w:color="000000" w:fill="FFFFFF"/>
            <w:noWrap/>
            <w:hideMark/>
          </w:tcPr>
          <w:p w:rsidR="00CD023D" w:rsidRPr="0027031E" w:rsidRDefault="00CD023D" w:rsidP="00CD023D">
            <w:r w:rsidRPr="0027031E">
              <w:t>5</w:t>
            </w:r>
          </w:p>
        </w:tc>
      </w:tr>
      <w:tr w:rsidR="00CD023D" w:rsidRPr="006F4F20" w:rsidTr="0021684B">
        <w:trPr>
          <w:trHeight w:hRule="exact" w:val="454"/>
          <w:jc w:val="center"/>
        </w:trPr>
        <w:tc>
          <w:tcPr>
            <w:tcW w:w="465" w:type="dxa"/>
            <w:shd w:val="clear" w:color="auto" w:fill="BFBFBF" w:themeFill="background1" w:themeFillShade="BF"/>
            <w:noWrap/>
            <w:hideMark/>
          </w:tcPr>
          <w:p w:rsidR="00CD023D" w:rsidRPr="0027031E" w:rsidRDefault="00CD023D" w:rsidP="00CD023D">
            <w:r w:rsidRPr="0027031E">
              <w:t>7</w:t>
            </w:r>
          </w:p>
        </w:tc>
        <w:tc>
          <w:tcPr>
            <w:tcW w:w="2230" w:type="dxa"/>
            <w:shd w:val="clear" w:color="000000" w:fill="FFFFFF"/>
            <w:noWrap/>
          </w:tcPr>
          <w:p w:rsidR="00CD023D" w:rsidRPr="0027031E" w:rsidRDefault="00CD023D" w:rsidP="00CD023D">
            <w:r w:rsidRPr="0027031E">
              <w:t>17.02.2020</w:t>
            </w:r>
          </w:p>
        </w:tc>
        <w:tc>
          <w:tcPr>
            <w:tcW w:w="2229" w:type="dxa"/>
            <w:shd w:val="clear" w:color="000000" w:fill="FFFFFF"/>
          </w:tcPr>
          <w:p w:rsidR="00CD023D" w:rsidRPr="0027031E" w:rsidRDefault="00CD023D" w:rsidP="00CD023D">
            <w:r w:rsidRPr="0027031E">
              <w:t>17:00-21.00</w:t>
            </w:r>
          </w:p>
        </w:tc>
        <w:tc>
          <w:tcPr>
            <w:tcW w:w="1789" w:type="dxa"/>
            <w:shd w:val="clear" w:color="000000" w:fill="FFFFFF"/>
            <w:noWrap/>
            <w:hideMark/>
          </w:tcPr>
          <w:p w:rsidR="00CD023D" w:rsidRPr="0027031E" w:rsidRDefault="00CD023D" w:rsidP="00CD023D">
            <w:r w:rsidRPr="0027031E">
              <w:t>5</w:t>
            </w:r>
          </w:p>
        </w:tc>
      </w:tr>
      <w:tr w:rsidR="00CD023D" w:rsidRPr="006F4F20" w:rsidTr="0021684B">
        <w:trPr>
          <w:trHeight w:hRule="exact" w:val="454"/>
          <w:jc w:val="center"/>
        </w:trPr>
        <w:tc>
          <w:tcPr>
            <w:tcW w:w="465" w:type="dxa"/>
            <w:shd w:val="clear" w:color="auto" w:fill="BFBFBF" w:themeFill="background1" w:themeFillShade="BF"/>
            <w:noWrap/>
            <w:hideMark/>
          </w:tcPr>
          <w:p w:rsidR="00CD023D" w:rsidRPr="0027031E" w:rsidRDefault="00CD023D" w:rsidP="00CD023D">
            <w:r w:rsidRPr="0027031E">
              <w:t>8</w:t>
            </w:r>
          </w:p>
        </w:tc>
        <w:tc>
          <w:tcPr>
            <w:tcW w:w="2230" w:type="dxa"/>
            <w:shd w:val="clear" w:color="000000" w:fill="FFFFFF"/>
            <w:noWrap/>
          </w:tcPr>
          <w:p w:rsidR="00CD023D" w:rsidRPr="0027031E" w:rsidRDefault="00CD023D" w:rsidP="00CD023D">
            <w:r w:rsidRPr="0027031E">
              <w:t>19.02.2020</w:t>
            </w:r>
          </w:p>
        </w:tc>
        <w:tc>
          <w:tcPr>
            <w:tcW w:w="2229" w:type="dxa"/>
            <w:shd w:val="clear" w:color="000000" w:fill="FFFFFF"/>
          </w:tcPr>
          <w:p w:rsidR="00CD023D" w:rsidRPr="0027031E" w:rsidRDefault="00CD023D" w:rsidP="00CD023D">
            <w:r w:rsidRPr="0027031E">
              <w:t>17:00-21.00</w:t>
            </w:r>
          </w:p>
        </w:tc>
        <w:tc>
          <w:tcPr>
            <w:tcW w:w="1789" w:type="dxa"/>
            <w:shd w:val="clear" w:color="000000" w:fill="FFFFFF"/>
            <w:noWrap/>
            <w:hideMark/>
          </w:tcPr>
          <w:p w:rsidR="00CD023D" w:rsidRPr="0027031E" w:rsidRDefault="00CD023D" w:rsidP="00CD023D">
            <w:r w:rsidRPr="0027031E">
              <w:t>5</w:t>
            </w:r>
          </w:p>
        </w:tc>
      </w:tr>
      <w:tr w:rsidR="00CD023D" w:rsidRPr="006F4F20" w:rsidTr="0021684B">
        <w:trPr>
          <w:trHeight w:hRule="exact" w:val="454"/>
          <w:jc w:val="center"/>
        </w:trPr>
        <w:tc>
          <w:tcPr>
            <w:tcW w:w="465" w:type="dxa"/>
            <w:shd w:val="clear" w:color="auto" w:fill="BFBFBF" w:themeFill="background1" w:themeFillShade="BF"/>
            <w:noWrap/>
            <w:hideMark/>
          </w:tcPr>
          <w:p w:rsidR="00CD023D" w:rsidRPr="0027031E" w:rsidRDefault="00CD023D" w:rsidP="00CD023D">
            <w:r w:rsidRPr="0027031E">
              <w:t>9</w:t>
            </w:r>
          </w:p>
        </w:tc>
        <w:tc>
          <w:tcPr>
            <w:tcW w:w="2230" w:type="dxa"/>
            <w:shd w:val="clear" w:color="000000" w:fill="FFFFFF"/>
            <w:noWrap/>
          </w:tcPr>
          <w:p w:rsidR="00CD023D" w:rsidRPr="0027031E" w:rsidRDefault="00CD023D" w:rsidP="00CD023D">
            <w:r w:rsidRPr="0027031E">
              <w:t>21.02.2020</w:t>
            </w:r>
          </w:p>
        </w:tc>
        <w:tc>
          <w:tcPr>
            <w:tcW w:w="2229" w:type="dxa"/>
            <w:shd w:val="clear" w:color="000000" w:fill="FFFFFF"/>
          </w:tcPr>
          <w:p w:rsidR="00CD023D" w:rsidRPr="0027031E" w:rsidRDefault="00CD023D" w:rsidP="00CD023D">
            <w:r w:rsidRPr="0027031E">
              <w:t>17:00-21.00</w:t>
            </w:r>
          </w:p>
        </w:tc>
        <w:tc>
          <w:tcPr>
            <w:tcW w:w="1789" w:type="dxa"/>
            <w:shd w:val="clear" w:color="000000" w:fill="FFFFFF"/>
            <w:noWrap/>
            <w:hideMark/>
          </w:tcPr>
          <w:p w:rsidR="00CD023D" w:rsidRPr="0027031E" w:rsidRDefault="00CD023D" w:rsidP="00CD023D">
            <w:r w:rsidRPr="0027031E">
              <w:t>5</w:t>
            </w:r>
          </w:p>
        </w:tc>
      </w:tr>
      <w:tr w:rsidR="00CD023D" w:rsidRPr="006F4F20" w:rsidTr="0021684B">
        <w:trPr>
          <w:trHeight w:hRule="exact" w:val="454"/>
          <w:jc w:val="center"/>
        </w:trPr>
        <w:tc>
          <w:tcPr>
            <w:tcW w:w="465" w:type="dxa"/>
            <w:shd w:val="clear" w:color="auto" w:fill="BFBFBF" w:themeFill="background1" w:themeFillShade="BF"/>
            <w:noWrap/>
            <w:hideMark/>
          </w:tcPr>
          <w:p w:rsidR="00CD023D" w:rsidRPr="0027031E" w:rsidRDefault="00CD023D" w:rsidP="00CD023D">
            <w:r w:rsidRPr="0027031E">
              <w:t>10</w:t>
            </w:r>
          </w:p>
        </w:tc>
        <w:tc>
          <w:tcPr>
            <w:tcW w:w="2230" w:type="dxa"/>
            <w:shd w:val="clear" w:color="000000" w:fill="FFFFFF"/>
            <w:noWrap/>
          </w:tcPr>
          <w:p w:rsidR="00CD023D" w:rsidRPr="0027031E" w:rsidRDefault="00CD023D" w:rsidP="00CD023D">
            <w:r w:rsidRPr="0027031E">
              <w:t>24.02.2020</w:t>
            </w:r>
          </w:p>
        </w:tc>
        <w:tc>
          <w:tcPr>
            <w:tcW w:w="2229" w:type="dxa"/>
            <w:shd w:val="clear" w:color="000000" w:fill="FFFFFF"/>
          </w:tcPr>
          <w:p w:rsidR="00CD023D" w:rsidRPr="0027031E" w:rsidRDefault="00CD023D" w:rsidP="00CD023D">
            <w:r w:rsidRPr="0027031E">
              <w:t>17:00-21.00</w:t>
            </w:r>
          </w:p>
        </w:tc>
        <w:tc>
          <w:tcPr>
            <w:tcW w:w="1789" w:type="dxa"/>
            <w:shd w:val="clear" w:color="000000" w:fill="FFFFFF"/>
            <w:noWrap/>
            <w:hideMark/>
          </w:tcPr>
          <w:p w:rsidR="00CD023D" w:rsidRPr="0027031E" w:rsidRDefault="00CD023D" w:rsidP="00CD023D">
            <w:r w:rsidRPr="0027031E">
              <w:t>5</w:t>
            </w:r>
          </w:p>
        </w:tc>
      </w:tr>
      <w:tr w:rsidR="00CD023D" w:rsidRPr="006F4F20" w:rsidTr="0021684B">
        <w:trPr>
          <w:trHeight w:hRule="exact" w:val="454"/>
          <w:jc w:val="center"/>
        </w:trPr>
        <w:tc>
          <w:tcPr>
            <w:tcW w:w="465" w:type="dxa"/>
            <w:shd w:val="clear" w:color="auto" w:fill="BFBFBF" w:themeFill="background1" w:themeFillShade="BF"/>
            <w:noWrap/>
            <w:hideMark/>
          </w:tcPr>
          <w:p w:rsidR="00CD023D" w:rsidRPr="0027031E" w:rsidRDefault="00CD023D" w:rsidP="00CD023D">
            <w:r w:rsidRPr="0027031E">
              <w:t>11</w:t>
            </w:r>
          </w:p>
        </w:tc>
        <w:tc>
          <w:tcPr>
            <w:tcW w:w="2230" w:type="dxa"/>
            <w:shd w:val="clear" w:color="000000" w:fill="FFFFFF"/>
            <w:noWrap/>
          </w:tcPr>
          <w:p w:rsidR="00CD023D" w:rsidRPr="0027031E" w:rsidRDefault="00CD023D" w:rsidP="00CD023D">
            <w:r w:rsidRPr="0027031E">
              <w:t>26.02.2020</w:t>
            </w:r>
          </w:p>
        </w:tc>
        <w:tc>
          <w:tcPr>
            <w:tcW w:w="2229" w:type="dxa"/>
            <w:shd w:val="clear" w:color="000000" w:fill="FFFFFF"/>
          </w:tcPr>
          <w:p w:rsidR="00CD023D" w:rsidRPr="0027031E" w:rsidRDefault="00CD023D" w:rsidP="00CD023D">
            <w:r w:rsidRPr="0027031E">
              <w:t>17:00-21.00</w:t>
            </w:r>
          </w:p>
        </w:tc>
        <w:tc>
          <w:tcPr>
            <w:tcW w:w="1789" w:type="dxa"/>
            <w:shd w:val="clear" w:color="000000" w:fill="FFFFFF"/>
            <w:noWrap/>
            <w:hideMark/>
          </w:tcPr>
          <w:p w:rsidR="00CD023D" w:rsidRPr="0027031E" w:rsidRDefault="00CD023D" w:rsidP="00CD023D">
            <w:r w:rsidRPr="0027031E">
              <w:t>5</w:t>
            </w:r>
          </w:p>
        </w:tc>
      </w:tr>
      <w:tr w:rsidR="00CD023D" w:rsidRPr="006F4F20" w:rsidTr="0021684B">
        <w:trPr>
          <w:trHeight w:hRule="exact" w:val="454"/>
          <w:jc w:val="center"/>
        </w:trPr>
        <w:tc>
          <w:tcPr>
            <w:tcW w:w="465" w:type="dxa"/>
            <w:shd w:val="clear" w:color="auto" w:fill="BFBFBF" w:themeFill="background1" w:themeFillShade="BF"/>
            <w:noWrap/>
            <w:hideMark/>
          </w:tcPr>
          <w:p w:rsidR="00CD023D" w:rsidRPr="0027031E" w:rsidRDefault="00CD023D" w:rsidP="00CD023D">
            <w:r w:rsidRPr="0027031E">
              <w:t>12</w:t>
            </w:r>
          </w:p>
        </w:tc>
        <w:tc>
          <w:tcPr>
            <w:tcW w:w="2230" w:type="dxa"/>
            <w:shd w:val="clear" w:color="000000" w:fill="FFFFFF"/>
            <w:noWrap/>
          </w:tcPr>
          <w:p w:rsidR="00CD023D" w:rsidRPr="0027031E" w:rsidRDefault="00CD023D" w:rsidP="00CD023D">
            <w:r w:rsidRPr="0027031E">
              <w:t>28.02.2020</w:t>
            </w:r>
          </w:p>
        </w:tc>
        <w:tc>
          <w:tcPr>
            <w:tcW w:w="2229" w:type="dxa"/>
            <w:shd w:val="clear" w:color="000000" w:fill="FFFFFF"/>
          </w:tcPr>
          <w:p w:rsidR="00CD023D" w:rsidRPr="0027031E" w:rsidRDefault="00CD023D" w:rsidP="00CD023D">
            <w:r w:rsidRPr="0027031E">
              <w:t>17:00-21.00</w:t>
            </w:r>
          </w:p>
        </w:tc>
        <w:tc>
          <w:tcPr>
            <w:tcW w:w="1789" w:type="dxa"/>
            <w:shd w:val="clear" w:color="000000" w:fill="FFFFFF"/>
            <w:noWrap/>
            <w:hideMark/>
          </w:tcPr>
          <w:p w:rsidR="00CD023D" w:rsidRPr="0027031E" w:rsidRDefault="00CD023D" w:rsidP="00CD023D">
            <w:r w:rsidRPr="0027031E">
              <w:t>5</w:t>
            </w:r>
          </w:p>
        </w:tc>
      </w:tr>
      <w:tr w:rsidR="00CD023D" w:rsidRPr="006F4F20" w:rsidTr="0021684B">
        <w:trPr>
          <w:trHeight w:hRule="exact" w:val="454"/>
          <w:jc w:val="center"/>
        </w:trPr>
        <w:tc>
          <w:tcPr>
            <w:tcW w:w="465" w:type="dxa"/>
            <w:shd w:val="clear" w:color="auto" w:fill="BFBFBF" w:themeFill="background1" w:themeFillShade="BF"/>
            <w:noWrap/>
            <w:hideMark/>
          </w:tcPr>
          <w:p w:rsidR="00CD023D" w:rsidRPr="0027031E" w:rsidRDefault="00CD023D" w:rsidP="00CD023D">
            <w:r w:rsidRPr="0027031E">
              <w:t>13</w:t>
            </w:r>
          </w:p>
        </w:tc>
        <w:tc>
          <w:tcPr>
            <w:tcW w:w="2230" w:type="dxa"/>
            <w:shd w:val="clear" w:color="000000" w:fill="FFFFFF"/>
            <w:noWrap/>
          </w:tcPr>
          <w:p w:rsidR="00CD023D" w:rsidRPr="0027031E" w:rsidRDefault="00CD023D" w:rsidP="00CD023D">
            <w:r w:rsidRPr="0027031E">
              <w:t>02.03.2020</w:t>
            </w:r>
          </w:p>
        </w:tc>
        <w:tc>
          <w:tcPr>
            <w:tcW w:w="2229" w:type="dxa"/>
            <w:shd w:val="clear" w:color="000000" w:fill="FFFFFF"/>
          </w:tcPr>
          <w:p w:rsidR="00CD023D" w:rsidRPr="0027031E" w:rsidRDefault="00CD023D" w:rsidP="00CD023D">
            <w:r w:rsidRPr="0027031E">
              <w:t>17:00-21.00</w:t>
            </w:r>
          </w:p>
        </w:tc>
        <w:tc>
          <w:tcPr>
            <w:tcW w:w="1789" w:type="dxa"/>
            <w:shd w:val="clear" w:color="000000" w:fill="FFFFFF"/>
            <w:noWrap/>
            <w:hideMark/>
          </w:tcPr>
          <w:p w:rsidR="00CD023D" w:rsidRPr="0027031E" w:rsidRDefault="00CD023D" w:rsidP="00CD023D">
            <w:r w:rsidRPr="0027031E">
              <w:t>5</w:t>
            </w:r>
          </w:p>
        </w:tc>
      </w:tr>
      <w:tr w:rsidR="00CD023D" w:rsidRPr="006F4F20" w:rsidTr="0021684B">
        <w:trPr>
          <w:trHeight w:hRule="exact" w:val="454"/>
          <w:jc w:val="center"/>
        </w:trPr>
        <w:tc>
          <w:tcPr>
            <w:tcW w:w="465" w:type="dxa"/>
            <w:shd w:val="clear" w:color="auto" w:fill="BFBFBF" w:themeFill="background1" w:themeFillShade="BF"/>
            <w:noWrap/>
            <w:hideMark/>
          </w:tcPr>
          <w:p w:rsidR="00CD023D" w:rsidRPr="0027031E" w:rsidRDefault="00CD023D" w:rsidP="00CD023D">
            <w:r w:rsidRPr="0027031E">
              <w:t>14</w:t>
            </w:r>
          </w:p>
        </w:tc>
        <w:tc>
          <w:tcPr>
            <w:tcW w:w="2230" w:type="dxa"/>
            <w:shd w:val="clear" w:color="000000" w:fill="FFFFFF"/>
            <w:noWrap/>
          </w:tcPr>
          <w:p w:rsidR="00CD023D" w:rsidRPr="0027031E" w:rsidRDefault="00CD023D" w:rsidP="00CD023D">
            <w:r w:rsidRPr="0027031E">
              <w:t>04.03.2020</w:t>
            </w:r>
          </w:p>
        </w:tc>
        <w:tc>
          <w:tcPr>
            <w:tcW w:w="2229" w:type="dxa"/>
            <w:shd w:val="clear" w:color="000000" w:fill="FFFFFF"/>
          </w:tcPr>
          <w:p w:rsidR="00CD023D" w:rsidRPr="0027031E" w:rsidRDefault="00CD023D" w:rsidP="00CD023D">
            <w:r w:rsidRPr="0027031E">
              <w:t>17:00-21.00</w:t>
            </w:r>
          </w:p>
        </w:tc>
        <w:tc>
          <w:tcPr>
            <w:tcW w:w="1789" w:type="dxa"/>
            <w:shd w:val="clear" w:color="000000" w:fill="FFFFFF"/>
            <w:noWrap/>
            <w:hideMark/>
          </w:tcPr>
          <w:p w:rsidR="00CD023D" w:rsidRPr="0027031E" w:rsidRDefault="00CD023D" w:rsidP="00CD023D">
            <w:r w:rsidRPr="0027031E">
              <w:t>5</w:t>
            </w:r>
          </w:p>
        </w:tc>
      </w:tr>
      <w:tr w:rsidR="00CD023D" w:rsidRPr="006F4F20" w:rsidTr="0021684B">
        <w:trPr>
          <w:trHeight w:hRule="exact" w:val="454"/>
          <w:jc w:val="center"/>
        </w:trPr>
        <w:tc>
          <w:tcPr>
            <w:tcW w:w="465" w:type="dxa"/>
            <w:shd w:val="clear" w:color="auto" w:fill="BFBFBF" w:themeFill="background1" w:themeFillShade="BF"/>
            <w:noWrap/>
            <w:hideMark/>
          </w:tcPr>
          <w:p w:rsidR="00CD023D" w:rsidRPr="0027031E" w:rsidRDefault="00CD023D" w:rsidP="00CD023D">
            <w:r w:rsidRPr="0027031E">
              <w:t>15</w:t>
            </w:r>
          </w:p>
        </w:tc>
        <w:tc>
          <w:tcPr>
            <w:tcW w:w="2230" w:type="dxa"/>
            <w:shd w:val="clear" w:color="000000" w:fill="FFFFFF"/>
            <w:noWrap/>
          </w:tcPr>
          <w:p w:rsidR="00CD023D" w:rsidRPr="0027031E" w:rsidRDefault="00CD023D" w:rsidP="00CD023D">
            <w:r w:rsidRPr="0027031E">
              <w:t>06.03.2020</w:t>
            </w:r>
          </w:p>
        </w:tc>
        <w:tc>
          <w:tcPr>
            <w:tcW w:w="2229" w:type="dxa"/>
            <w:shd w:val="clear" w:color="000000" w:fill="FFFFFF"/>
          </w:tcPr>
          <w:p w:rsidR="00CD023D" w:rsidRPr="0027031E" w:rsidRDefault="00CD023D" w:rsidP="00CD023D">
            <w:r w:rsidRPr="0027031E">
              <w:t>17:00-21.00</w:t>
            </w:r>
          </w:p>
        </w:tc>
        <w:tc>
          <w:tcPr>
            <w:tcW w:w="1789" w:type="dxa"/>
            <w:shd w:val="clear" w:color="000000" w:fill="FFFFFF"/>
            <w:noWrap/>
            <w:hideMark/>
          </w:tcPr>
          <w:p w:rsidR="00CD023D" w:rsidRPr="0027031E" w:rsidRDefault="00CD023D" w:rsidP="00CD023D">
            <w:r w:rsidRPr="0027031E">
              <w:t>5</w:t>
            </w:r>
          </w:p>
        </w:tc>
      </w:tr>
      <w:tr w:rsidR="00CD023D" w:rsidRPr="006F4F20" w:rsidTr="0021684B">
        <w:trPr>
          <w:trHeight w:hRule="exact" w:val="454"/>
          <w:jc w:val="center"/>
        </w:trPr>
        <w:tc>
          <w:tcPr>
            <w:tcW w:w="465" w:type="dxa"/>
            <w:shd w:val="clear" w:color="auto" w:fill="BFBFBF" w:themeFill="background1" w:themeFillShade="BF"/>
            <w:noWrap/>
            <w:hideMark/>
          </w:tcPr>
          <w:p w:rsidR="00CD023D" w:rsidRPr="0027031E" w:rsidRDefault="00CD023D" w:rsidP="00CD023D">
            <w:r w:rsidRPr="0027031E">
              <w:t>16</w:t>
            </w:r>
          </w:p>
        </w:tc>
        <w:tc>
          <w:tcPr>
            <w:tcW w:w="2230" w:type="dxa"/>
            <w:shd w:val="clear" w:color="000000" w:fill="FFFFFF"/>
            <w:noWrap/>
          </w:tcPr>
          <w:p w:rsidR="00CD023D" w:rsidRPr="0027031E" w:rsidRDefault="00CD023D" w:rsidP="00CD023D">
            <w:r w:rsidRPr="0027031E">
              <w:t>09.03.2020</w:t>
            </w:r>
          </w:p>
        </w:tc>
        <w:tc>
          <w:tcPr>
            <w:tcW w:w="2229" w:type="dxa"/>
            <w:shd w:val="clear" w:color="000000" w:fill="FFFFFF"/>
          </w:tcPr>
          <w:p w:rsidR="00CD023D" w:rsidRPr="0027031E" w:rsidRDefault="00CD023D" w:rsidP="00CD023D">
            <w:r w:rsidRPr="0027031E">
              <w:t>17:00-21.00</w:t>
            </w:r>
          </w:p>
        </w:tc>
        <w:tc>
          <w:tcPr>
            <w:tcW w:w="1789" w:type="dxa"/>
            <w:shd w:val="clear" w:color="000000" w:fill="FFFFFF"/>
            <w:noWrap/>
            <w:hideMark/>
          </w:tcPr>
          <w:p w:rsidR="00CD023D" w:rsidRPr="0027031E" w:rsidRDefault="00CD023D" w:rsidP="00CD023D">
            <w:r w:rsidRPr="0027031E">
              <w:t>5</w:t>
            </w:r>
          </w:p>
        </w:tc>
      </w:tr>
      <w:tr w:rsidR="00CD023D" w:rsidRPr="006F4F20" w:rsidTr="0021684B">
        <w:trPr>
          <w:trHeight w:hRule="exact" w:val="454"/>
          <w:jc w:val="center"/>
        </w:trPr>
        <w:tc>
          <w:tcPr>
            <w:tcW w:w="465" w:type="dxa"/>
            <w:shd w:val="clear" w:color="auto" w:fill="BFBFBF" w:themeFill="background1" w:themeFillShade="BF"/>
            <w:noWrap/>
            <w:hideMark/>
          </w:tcPr>
          <w:p w:rsidR="00CD023D" w:rsidRPr="0027031E" w:rsidRDefault="00CD023D" w:rsidP="00CD023D">
            <w:r w:rsidRPr="0027031E">
              <w:t>17</w:t>
            </w:r>
          </w:p>
        </w:tc>
        <w:tc>
          <w:tcPr>
            <w:tcW w:w="2230" w:type="dxa"/>
            <w:shd w:val="clear" w:color="000000" w:fill="FFFFFF"/>
            <w:noWrap/>
          </w:tcPr>
          <w:p w:rsidR="00CD023D" w:rsidRPr="0027031E" w:rsidRDefault="00CD023D" w:rsidP="00CD023D">
            <w:r w:rsidRPr="0027031E">
              <w:t>11.03.2020</w:t>
            </w:r>
          </w:p>
        </w:tc>
        <w:tc>
          <w:tcPr>
            <w:tcW w:w="2229" w:type="dxa"/>
            <w:shd w:val="clear" w:color="000000" w:fill="FFFFFF"/>
          </w:tcPr>
          <w:p w:rsidR="00CD023D" w:rsidRPr="0027031E" w:rsidRDefault="00CD023D" w:rsidP="00CD023D">
            <w:r w:rsidRPr="0027031E">
              <w:t>17:00-21.00</w:t>
            </w:r>
          </w:p>
        </w:tc>
        <w:tc>
          <w:tcPr>
            <w:tcW w:w="1789" w:type="dxa"/>
            <w:shd w:val="clear" w:color="000000" w:fill="FFFFFF"/>
            <w:noWrap/>
            <w:hideMark/>
          </w:tcPr>
          <w:p w:rsidR="00CD023D" w:rsidRPr="0027031E" w:rsidRDefault="00CD023D" w:rsidP="00CD023D">
            <w:r w:rsidRPr="0027031E">
              <w:t>5</w:t>
            </w:r>
          </w:p>
        </w:tc>
      </w:tr>
      <w:tr w:rsidR="00CD023D" w:rsidRPr="006F4F20" w:rsidTr="0021684B">
        <w:trPr>
          <w:trHeight w:hRule="exact" w:val="454"/>
          <w:jc w:val="center"/>
        </w:trPr>
        <w:tc>
          <w:tcPr>
            <w:tcW w:w="465" w:type="dxa"/>
            <w:shd w:val="clear" w:color="auto" w:fill="BFBFBF" w:themeFill="background1" w:themeFillShade="BF"/>
            <w:noWrap/>
            <w:hideMark/>
          </w:tcPr>
          <w:p w:rsidR="00CD023D" w:rsidRPr="0027031E" w:rsidRDefault="00CD023D" w:rsidP="00CD023D">
            <w:r w:rsidRPr="0027031E">
              <w:t>18</w:t>
            </w:r>
          </w:p>
        </w:tc>
        <w:tc>
          <w:tcPr>
            <w:tcW w:w="2230" w:type="dxa"/>
            <w:shd w:val="clear" w:color="000000" w:fill="FFFFFF"/>
            <w:noWrap/>
          </w:tcPr>
          <w:p w:rsidR="00CD023D" w:rsidRPr="0027031E" w:rsidRDefault="00CD023D" w:rsidP="00CD023D">
            <w:r w:rsidRPr="0027031E">
              <w:t>13.03.2020</w:t>
            </w:r>
          </w:p>
        </w:tc>
        <w:tc>
          <w:tcPr>
            <w:tcW w:w="2229" w:type="dxa"/>
            <w:shd w:val="clear" w:color="000000" w:fill="FFFFFF"/>
          </w:tcPr>
          <w:p w:rsidR="00CD023D" w:rsidRPr="0027031E" w:rsidRDefault="00CD023D" w:rsidP="00CD023D">
            <w:r w:rsidRPr="0027031E">
              <w:t>17:00-21.00</w:t>
            </w:r>
          </w:p>
        </w:tc>
        <w:tc>
          <w:tcPr>
            <w:tcW w:w="1789" w:type="dxa"/>
            <w:shd w:val="clear" w:color="000000" w:fill="FFFFFF"/>
            <w:noWrap/>
            <w:hideMark/>
          </w:tcPr>
          <w:p w:rsidR="00CD023D" w:rsidRPr="0027031E" w:rsidRDefault="00CD023D" w:rsidP="00CD023D">
            <w:r w:rsidRPr="0027031E">
              <w:t>5</w:t>
            </w:r>
          </w:p>
        </w:tc>
      </w:tr>
      <w:tr w:rsidR="00CD023D" w:rsidRPr="006F4F20" w:rsidTr="0021684B">
        <w:trPr>
          <w:trHeight w:hRule="exact" w:val="454"/>
          <w:jc w:val="center"/>
        </w:trPr>
        <w:tc>
          <w:tcPr>
            <w:tcW w:w="465" w:type="dxa"/>
            <w:shd w:val="clear" w:color="auto" w:fill="BFBFBF" w:themeFill="background1" w:themeFillShade="BF"/>
            <w:noWrap/>
            <w:hideMark/>
          </w:tcPr>
          <w:p w:rsidR="00CD023D" w:rsidRPr="0027031E" w:rsidRDefault="00CD023D" w:rsidP="00CD023D">
            <w:r w:rsidRPr="0027031E">
              <w:t>19</w:t>
            </w:r>
          </w:p>
        </w:tc>
        <w:tc>
          <w:tcPr>
            <w:tcW w:w="2230" w:type="dxa"/>
            <w:shd w:val="clear" w:color="000000" w:fill="FFFFFF"/>
            <w:noWrap/>
          </w:tcPr>
          <w:p w:rsidR="00CD023D" w:rsidRPr="0027031E" w:rsidRDefault="00CD023D" w:rsidP="00CD023D">
            <w:r w:rsidRPr="0027031E">
              <w:t>16.03.2020</w:t>
            </w:r>
          </w:p>
        </w:tc>
        <w:tc>
          <w:tcPr>
            <w:tcW w:w="2229" w:type="dxa"/>
            <w:shd w:val="clear" w:color="000000" w:fill="FFFFFF"/>
          </w:tcPr>
          <w:p w:rsidR="00CD023D" w:rsidRPr="0027031E" w:rsidRDefault="00CD023D" w:rsidP="00CD023D">
            <w:r w:rsidRPr="0027031E">
              <w:t>17:00-21.00</w:t>
            </w:r>
          </w:p>
        </w:tc>
        <w:tc>
          <w:tcPr>
            <w:tcW w:w="1789" w:type="dxa"/>
            <w:shd w:val="clear" w:color="000000" w:fill="FFFFFF"/>
            <w:noWrap/>
            <w:hideMark/>
          </w:tcPr>
          <w:p w:rsidR="00CD023D" w:rsidRPr="0027031E" w:rsidRDefault="00CD023D" w:rsidP="00CD023D">
            <w:r w:rsidRPr="0027031E">
              <w:t>5</w:t>
            </w:r>
          </w:p>
        </w:tc>
      </w:tr>
      <w:tr w:rsidR="00CD023D" w:rsidRPr="006F4F20" w:rsidTr="0021684B">
        <w:trPr>
          <w:trHeight w:hRule="exact" w:val="454"/>
          <w:jc w:val="center"/>
        </w:trPr>
        <w:tc>
          <w:tcPr>
            <w:tcW w:w="465" w:type="dxa"/>
            <w:shd w:val="clear" w:color="auto" w:fill="BFBFBF" w:themeFill="background1" w:themeFillShade="BF"/>
            <w:noWrap/>
            <w:hideMark/>
          </w:tcPr>
          <w:p w:rsidR="00CD023D" w:rsidRPr="0027031E" w:rsidRDefault="00CD023D" w:rsidP="00CD023D">
            <w:r w:rsidRPr="0027031E">
              <w:lastRenderedPageBreak/>
              <w:t>20</w:t>
            </w:r>
          </w:p>
        </w:tc>
        <w:tc>
          <w:tcPr>
            <w:tcW w:w="2230" w:type="dxa"/>
            <w:shd w:val="clear" w:color="000000" w:fill="FFFFFF"/>
            <w:noWrap/>
          </w:tcPr>
          <w:p w:rsidR="00CD023D" w:rsidRPr="0027031E" w:rsidRDefault="00CD023D" w:rsidP="00CD023D">
            <w:r w:rsidRPr="0027031E">
              <w:t>18.03.2020</w:t>
            </w:r>
          </w:p>
        </w:tc>
        <w:tc>
          <w:tcPr>
            <w:tcW w:w="2229" w:type="dxa"/>
            <w:shd w:val="clear" w:color="000000" w:fill="FFFFFF"/>
          </w:tcPr>
          <w:p w:rsidR="00CD023D" w:rsidRPr="0027031E" w:rsidRDefault="00CD023D" w:rsidP="00CD023D">
            <w:r w:rsidRPr="0027031E">
              <w:t>17:00-21.00</w:t>
            </w:r>
          </w:p>
        </w:tc>
        <w:tc>
          <w:tcPr>
            <w:tcW w:w="1789" w:type="dxa"/>
            <w:shd w:val="clear" w:color="000000" w:fill="FFFFFF"/>
            <w:noWrap/>
            <w:hideMark/>
          </w:tcPr>
          <w:p w:rsidR="00CD023D" w:rsidRPr="0027031E" w:rsidRDefault="00CD023D" w:rsidP="00CD023D">
            <w:r w:rsidRPr="0027031E">
              <w:t>5</w:t>
            </w:r>
          </w:p>
        </w:tc>
      </w:tr>
      <w:tr w:rsidR="00CD023D" w:rsidRPr="006F4F20" w:rsidTr="0021684B">
        <w:trPr>
          <w:trHeight w:hRule="exact" w:val="454"/>
          <w:jc w:val="center"/>
        </w:trPr>
        <w:tc>
          <w:tcPr>
            <w:tcW w:w="465" w:type="dxa"/>
            <w:shd w:val="clear" w:color="auto" w:fill="BFBFBF" w:themeFill="background1" w:themeFillShade="BF"/>
            <w:noWrap/>
            <w:hideMark/>
          </w:tcPr>
          <w:p w:rsidR="00CD023D" w:rsidRPr="0027031E" w:rsidRDefault="00CD023D" w:rsidP="00CD023D">
            <w:r w:rsidRPr="0027031E">
              <w:t>21</w:t>
            </w:r>
          </w:p>
        </w:tc>
        <w:tc>
          <w:tcPr>
            <w:tcW w:w="2230" w:type="dxa"/>
            <w:shd w:val="clear" w:color="000000" w:fill="FFFFFF"/>
            <w:noWrap/>
          </w:tcPr>
          <w:p w:rsidR="00CD023D" w:rsidRPr="0027031E" w:rsidRDefault="00CD023D" w:rsidP="00CD023D">
            <w:r w:rsidRPr="0027031E">
              <w:t>20.03.2020</w:t>
            </w:r>
          </w:p>
        </w:tc>
        <w:tc>
          <w:tcPr>
            <w:tcW w:w="2229" w:type="dxa"/>
            <w:shd w:val="clear" w:color="000000" w:fill="FFFFFF"/>
          </w:tcPr>
          <w:p w:rsidR="00CD023D" w:rsidRPr="0027031E" w:rsidRDefault="00CD023D" w:rsidP="00CD023D">
            <w:r w:rsidRPr="0027031E">
              <w:t>17:00-21.00</w:t>
            </w:r>
          </w:p>
        </w:tc>
        <w:tc>
          <w:tcPr>
            <w:tcW w:w="1789" w:type="dxa"/>
            <w:shd w:val="clear" w:color="000000" w:fill="FFFFFF"/>
            <w:noWrap/>
            <w:hideMark/>
          </w:tcPr>
          <w:p w:rsidR="00CD023D" w:rsidRPr="0027031E" w:rsidRDefault="00CD023D" w:rsidP="00CD023D">
            <w:r w:rsidRPr="0027031E">
              <w:t>5</w:t>
            </w:r>
          </w:p>
        </w:tc>
      </w:tr>
      <w:tr w:rsidR="00CD023D" w:rsidRPr="006F4F20" w:rsidTr="0021684B">
        <w:trPr>
          <w:trHeight w:hRule="exact" w:val="454"/>
          <w:jc w:val="center"/>
        </w:trPr>
        <w:tc>
          <w:tcPr>
            <w:tcW w:w="465" w:type="dxa"/>
            <w:shd w:val="clear" w:color="auto" w:fill="BFBFBF" w:themeFill="background1" w:themeFillShade="BF"/>
            <w:noWrap/>
            <w:hideMark/>
          </w:tcPr>
          <w:p w:rsidR="00CD023D" w:rsidRPr="0027031E" w:rsidRDefault="00CD023D" w:rsidP="00CD023D">
            <w:r w:rsidRPr="0027031E">
              <w:t>22</w:t>
            </w:r>
          </w:p>
        </w:tc>
        <w:tc>
          <w:tcPr>
            <w:tcW w:w="2230" w:type="dxa"/>
            <w:shd w:val="clear" w:color="000000" w:fill="FFFFFF"/>
            <w:noWrap/>
          </w:tcPr>
          <w:p w:rsidR="00CD023D" w:rsidRPr="0027031E" w:rsidRDefault="00CD023D" w:rsidP="00CD023D">
            <w:r w:rsidRPr="0027031E">
              <w:t>23.03.2020</w:t>
            </w:r>
          </w:p>
        </w:tc>
        <w:tc>
          <w:tcPr>
            <w:tcW w:w="2229" w:type="dxa"/>
            <w:shd w:val="clear" w:color="000000" w:fill="FFFFFF"/>
          </w:tcPr>
          <w:p w:rsidR="00CD023D" w:rsidRPr="0027031E" w:rsidRDefault="00CD023D" w:rsidP="00CD023D">
            <w:r w:rsidRPr="0027031E">
              <w:t>17:00-21.00</w:t>
            </w:r>
          </w:p>
        </w:tc>
        <w:tc>
          <w:tcPr>
            <w:tcW w:w="1789" w:type="dxa"/>
            <w:shd w:val="clear" w:color="000000" w:fill="FFFFFF"/>
            <w:noWrap/>
            <w:hideMark/>
          </w:tcPr>
          <w:p w:rsidR="00CD023D" w:rsidRPr="0027031E" w:rsidRDefault="00CD023D" w:rsidP="00CD023D">
            <w:r w:rsidRPr="0027031E">
              <w:t>5</w:t>
            </w:r>
          </w:p>
        </w:tc>
      </w:tr>
      <w:tr w:rsidR="00CD023D" w:rsidRPr="006F4F20" w:rsidTr="0021684B">
        <w:trPr>
          <w:trHeight w:hRule="exact" w:val="454"/>
          <w:jc w:val="center"/>
        </w:trPr>
        <w:tc>
          <w:tcPr>
            <w:tcW w:w="465" w:type="dxa"/>
            <w:shd w:val="clear" w:color="auto" w:fill="BFBFBF" w:themeFill="background1" w:themeFillShade="BF"/>
            <w:noWrap/>
            <w:hideMark/>
          </w:tcPr>
          <w:p w:rsidR="00CD023D" w:rsidRPr="0027031E" w:rsidRDefault="00CD023D" w:rsidP="00CD023D">
            <w:r w:rsidRPr="0027031E">
              <w:t>23</w:t>
            </w:r>
          </w:p>
        </w:tc>
        <w:tc>
          <w:tcPr>
            <w:tcW w:w="2230" w:type="dxa"/>
            <w:shd w:val="clear" w:color="000000" w:fill="FFFFFF"/>
            <w:noWrap/>
          </w:tcPr>
          <w:p w:rsidR="00CD023D" w:rsidRPr="0027031E" w:rsidRDefault="00CD023D" w:rsidP="00CD023D">
            <w:r w:rsidRPr="0027031E">
              <w:t>25.03.2020</w:t>
            </w:r>
          </w:p>
        </w:tc>
        <w:tc>
          <w:tcPr>
            <w:tcW w:w="2229" w:type="dxa"/>
            <w:shd w:val="clear" w:color="000000" w:fill="FFFFFF"/>
          </w:tcPr>
          <w:p w:rsidR="00CD023D" w:rsidRPr="0027031E" w:rsidRDefault="00CD023D" w:rsidP="00CD023D">
            <w:r w:rsidRPr="0027031E">
              <w:t>17:00-21.00</w:t>
            </w:r>
          </w:p>
        </w:tc>
        <w:tc>
          <w:tcPr>
            <w:tcW w:w="1789" w:type="dxa"/>
            <w:shd w:val="clear" w:color="000000" w:fill="FFFFFF"/>
            <w:noWrap/>
            <w:hideMark/>
          </w:tcPr>
          <w:p w:rsidR="00CD023D" w:rsidRPr="0027031E" w:rsidRDefault="00CD023D" w:rsidP="00CD023D">
            <w:r w:rsidRPr="0027031E">
              <w:t>5</w:t>
            </w:r>
          </w:p>
        </w:tc>
      </w:tr>
      <w:tr w:rsidR="00CD023D" w:rsidRPr="006F4F20" w:rsidTr="0021684B">
        <w:trPr>
          <w:trHeight w:hRule="exact" w:val="454"/>
          <w:jc w:val="center"/>
        </w:trPr>
        <w:tc>
          <w:tcPr>
            <w:tcW w:w="465" w:type="dxa"/>
            <w:shd w:val="clear" w:color="auto" w:fill="BFBFBF" w:themeFill="background1" w:themeFillShade="BF"/>
            <w:noWrap/>
            <w:hideMark/>
          </w:tcPr>
          <w:p w:rsidR="00CD023D" w:rsidRPr="0027031E" w:rsidRDefault="00CD023D" w:rsidP="00CD023D">
            <w:r w:rsidRPr="0027031E">
              <w:t>24</w:t>
            </w:r>
          </w:p>
        </w:tc>
        <w:tc>
          <w:tcPr>
            <w:tcW w:w="2230" w:type="dxa"/>
            <w:shd w:val="clear" w:color="000000" w:fill="FFFFFF"/>
            <w:noWrap/>
          </w:tcPr>
          <w:p w:rsidR="00CD023D" w:rsidRPr="0027031E" w:rsidRDefault="00CD023D" w:rsidP="00CD023D">
            <w:r w:rsidRPr="0027031E">
              <w:t>27.03.2020</w:t>
            </w:r>
          </w:p>
        </w:tc>
        <w:tc>
          <w:tcPr>
            <w:tcW w:w="2229" w:type="dxa"/>
            <w:shd w:val="clear" w:color="000000" w:fill="FFFFFF"/>
          </w:tcPr>
          <w:p w:rsidR="00CD023D" w:rsidRPr="0027031E" w:rsidRDefault="00CD023D" w:rsidP="00CD023D">
            <w:r w:rsidRPr="0027031E">
              <w:t>17:00-21.00</w:t>
            </w:r>
          </w:p>
        </w:tc>
        <w:tc>
          <w:tcPr>
            <w:tcW w:w="1789" w:type="dxa"/>
            <w:shd w:val="clear" w:color="000000" w:fill="FFFFFF"/>
            <w:noWrap/>
            <w:hideMark/>
          </w:tcPr>
          <w:p w:rsidR="00CD023D" w:rsidRPr="0027031E" w:rsidRDefault="00CD023D" w:rsidP="00CD023D">
            <w:r w:rsidRPr="0027031E">
              <w:t>5</w:t>
            </w:r>
          </w:p>
        </w:tc>
      </w:tr>
      <w:tr w:rsidR="00CD023D" w:rsidRPr="006F4F20" w:rsidTr="0021684B">
        <w:trPr>
          <w:trHeight w:hRule="exact" w:val="454"/>
          <w:jc w:val="center"/>
        </w:trPr>
        <w:tc>
          <w:tcPr>
            <w:tcW w:w="465" w:type="dxa"/>
            <w:shd w:val="clear" w:color="auto" w:fill="BFBFBF" w:themeFill="background1" w:themeFillShade="BF"/>
            <w:noWrap/>
            <w:hideMark/>
          </w:tcPr>
          <w:p w:rsidR="00CD023D" w:rsidRPr="0027031E" w:rsidRDefault="00CD023D" w:rsidP="00CD023D">
            <w:r w:rsidRPr="0027031E">
              <w:t>25</w:t>
            </w:r>
          </w:p>
        </w:tc>
        <w:tc>
          <w:tcPr>
            <w:tcW w:w="2230" w:type="dxa"/>
            <w:shd w:val="clear" w:color="000000" w:fill="FFFFFF"/>
            <w:noWrap/>
          </w:tcPr>
          <w:p w:rsidR="00CD023D" w:rsidRPr="0027031E" w:rsidRDefault="00CD023D" w:rsidP="00CD023D">
            <w:r w:rsidRPr="0027031E">
              <w:t>30.03.2020</w:t>
            </w:r>
          </w:p>
        </w:tc>
        <w:tc>
          <w:tcPr>
            <w:tcW w:w="2229" w:type="dxa"/>
            <w:shd w:val="clear" w:color="000000" w:fill="FFFFFF"/>
          </w:tcPr>
          <w:p w:rsidR="00CD023D" w:rsidRPr="0027031E" w:rsidRDefault="00CD023D" w:rsidP="00CD023D">
            <w:r w:rsidRPr="0027031E">
              <w:t>17:00-21.00</w:t>
            </w:r>
          </w:p>
        </w:tc>
        <w:tc>
          <w:tcPr>
            <w:tcW w:w="1789" w:type="dxa"/>
            <w:shd w:val="clear" w:color="000000" w:fill="FFFFFF"/>
            <w:noWrap/>
            <w:hideMark/>
          </w:tcPr>
          <w:p w:rsidR="00CD023D" w:rsidRDefault="00CD023D" w:rsidP="00CD023D">
            <w:r w:rsidRPr="0027031E">
              <w:t>5</w:t>
            </w:r>
          </w:p>
        </w:tc>
      </w:tr>
      <w:tr w:rsidR="006F4F20" w:rsidRPr="006F4F20" w:rsidTr="008F6AB5">
        <w:trPr>
          <w:trHeight w:hRule="exact" w:val="454"/>
          <w:jc w:val="center"/>
        </w:trPr>
        <w:tc>
          <w:tcPr>
            <w:tcW w:w="4924" w:type="dxa"/>
            <w:gridSpan w:val="3"/>
            <w:shd w:val="clear" w:color="auto" w:fill="BFBFBF" w:themeFill="background1" w:themeFillShade="BF"/>
            <w:noWrap/>
            <w:vAlign w:val="center"/>
            <w:hideMark/>
          </w:tcPr>
          <w:p w:rsidR="006F4F20" w:rsidRPr="006F4F20" w:rsidRDefault="006F4F20" w:rsidP="006F4F20">
            <w:pPr>
              <w:jc w:val="right"/>
              <w:rPr>
                <w:rFonts w:ascii="Apolonia Nova Lekka OT" w:hAnsi="Apolonia Nova Lekka OT" w:cs="Arial"/>
                <w:b/>
                <w:color w:val="000000"/>
              </w:rPr>
            </w:pPr>
            <w:r w:rsidRPr="006F4F20">
              <w:rPr>
                <w:rFonts w:ascii="Apolonia Nova Lekka OT" w:hAnsi="Apolonia Nova Lekka OT" w:cs="Arial"/>
                <w:b/>
                <w:color w:val="000000"/>
              </w:rPr>
              <w:t>Suma: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6F4F20" w:rsidRPr="006F4F20" w:rsidRDefault="006F4F20" w:rsidP="00CD023D">
            <w:pPr>
              <w:rPr>
                <w:rFonts w:ascii="Apolonia Nova Lekka OT" w:hAnsi="Apolonia Nova Lekka OT" w:cs="Arial"/>
                <w:color w:val="000000"/>
              </w:rPr>
            </w:pPr>
            <w:r w:rsidRPr="006F4F20">
              <w:rPr>
                <w:rFonts w:ascii="Apolonia Nova Lekka OT" w:hAnsi="Apolonia Nova Lekka OT" w:cs="Arial"/>
                <w:color w:val="000000"/>
              </w:rPr>
              <w:t>120</w:t>
            </w:r>
          </w:p>
        </w:tc>
      </w:tr>
    </w:tbl>
    <w:p w:rsidR="0007655B" w:rsidRPr="00F0258A" w:rsidRDefault="0007655B" w:rsidP="00F0258A">
      <w:pPr>
        <w:tabs>
          <w:tab w:val="left" w:pos="1635"/>
        </w:tabs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sectPr w:rsidR="0007655B" w:rsidRPr="00F0258A" w:rsidSect="0084772B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616" w:rsidRDefault="001D1616" w:rsidP="00622919">
      <w:r>
        <w:separator/>
      </w:r>
    </w:p>
  </w:endnote>
  <w:endnote w:type="continuationSeparator" w:id="0">
    <w:p w:rsidR="001D1616" w:rsidRDefault="001D1616" w:rsidP="00622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olonia Nova Lekka OT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F68" w:rsidRPr="00286F68" w:rsidRDefault="00286F68" w:rsidP="00286F68">
    <w:pPr>
      <w:autoSpaceDE w:val="0"/>
      <w:autoSpaceDN w:val="0"/>
      <w:adjustRightInd w:val="0"/>
      <w:jc w:val="center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Razem:120</w:t>
    </w:r>
    <w:r w:rsidRPr="00A340A7">
      <w:rPr>
        <w:rFonts w:ascii="Calibri" w:hAnsi="Calibri" w:cs="Calibri"/>
        <w:sz w:val="22"/>
        <w:szCs w:val="22"/>
      </w:rPr>
      <w:t xml:space="preserve"> godzin dydaktycznych. W podanych godzinach kursu została uwzględniona </w:t>
    </w:r>
    <w:r w:rsidRPr="00A340A7">
      <w:rPr>
        <w:rFonts w:ascii="Calibri" w:hAnsi="Calibri" w:cs="Calibri"/>
        <w:sz w:val="22"/>
        <w:szCs w:val="22"/>
      </w:rPr>
      <w:br/>
      <w:t>15-minutowa przerwa przysługująca po 2 godzinach szkoleniowych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616" w:rsidRDefault="001D1616" w:rsidP="00622919">
      <w:r>
        <w:separator/>
      </w:r>
    </w:p>
  </w:footnote>
  <w:footnote w:type="continuationSeparator" w:id="0">
    <w:p w:rsidR="001D1616" w:rsidRDefault="001D1616" w:rsidP="006229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F68" w:rsidRDefault="00286F68">
    <w:pPr>
      <w:pStyle w:val="Nagwek"/>
    </w:pPr>
    <w:r w:rsidRPr="00A340A7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6727</wp:posOffset>
          </wp:positionH>
          <wp:positionV relativeFrom="margin">
            <wp:posOffset>-483386</wp:posOffset>
          </wp:positionV>
          <wp:extent cx="6419850" cy="695325"/>
          <wp:effectExtent l="19050" t="0" r="0" b="0"/>
          <wp:wrapSquare wrapText="bothSides"/>
          <wp:docPr id="2" name="Obraz 1" descr="Logotyp_lubuskie_czarno-biały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_lubuskie_czarno-biały 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919"/>
    <w:rsid w:val="00015B88"/>
    <w:rsid w:val="00032343"/>
    <w:rsid w:val="0004399C"/>
    <w:rsid w:val="00056AE0"/>
    <w:rsid w:val="0007655B"/>
    <w:rsid w:val="000864B0"/>
    <w:rsid w:val="000933F1"/>
    <w:rsid w:val="00095949"/>
    <w:rsid w:val="000978DA"/>
    <w:rsid w:val="000C3AE9"/>
    <w:rsid w:val="000E0844"/>
    <w:rsid w:val="000E4F21"/>
    <w:rsid w:val="00111390"/>
    <w:rsid w:val="00112218"/>
    <w:rsid w:val="00140E83"/>
    <w:rsid w:val="001544D1"/>
    <w:rsid w:val="00164C7F"/>
    <w:rsid w:val="001A4814"/>
    <w:rsid w:val="001C0F63"/>
    <w:rsid w:val="001D1616"/>
    <w:rsid w:val="001E4EBB"/>
    <w:rsid w:val="002214C3"/>
    <w:rsid w:val="0024217E"/>
    <w:rsid w:val="00245B72"/>
    <w:rsid w:val="00286F68"/>
    <w:rsid w:val="00287346"/>
    <w:rsid w:val="003149E4"/>
    <w:rsid w:val="003163ED"/>
    <w:rsid w:val="00325B0B"/>
    <w:rsid w:val="00334511"/>
    <w:rsid w:val="00363CD2"/>
    <w:rsid w:val="003B2FA2"/>
    <w:rsid w:val="00441705"/>
    <w:rsid w:val="004758E7"/>
    <w:rsid w:val="004932FF"/>
    <w:rsid w:val="004B364A"/>
    <w:rsid w:val="004C539F"/>
    <w:rsid w:val="004D12EA"/>
    <w:rsid w:val="005417CC"/>
    <w:rsid w:val="00541FAE"/>
    <w:rsid w:val="005464CF"/>
    <w:rsid w:val="00584A1A"/>
    <w:rsid w:val="005B7AB2"/>
    <w:rsid w:val="005C161B"/>
    <w:rsid w:val="005F15D7"/>
    <w:rsid w:val="00606796"/>
    <w:rsid w:val="00622919"/>
    <w:rsid w:val="00637FDD"/>
    <w:rsid w:val="006407EE"/>
    <w:rsid w:val="00673BF8"/>
    <w:rsid w:val="006A50E6"/>
    <w:rsid w:val="006A7D40"/>
    <w:rsid w:val="006B71F2"/>
    <w:rsid w:val="006C1270"/>
    <w:rsid w:val="006D60B4"/>
    <w:rsid w:val="006F306D"/>
    <w:rsid w:val="006F4F20"/>
    <w:rsid w:val="00704F04"/>
    <w:rsid w:val="00707776"/>
    <w:rsid w:val="007332CA"/>
    <w:rsid w:val="007427E6"/>
    <w:rsid w:val="0075009C"/>
    <w:rsid w:val="00763E5F"/>
    <w:rsid w:val="00794AEA"/>
    <w:rsid w:val="007F69E4"/>
    <w:rsid w:val="008024BF"/>
    <w:rsid w:val="00813563"/>
    <w:rsid w:val="008269C5"/>
    <w:rsid w:val="00826B7C"/>
    <w:rsid w:val="008419D8"/>
    <w:rsid w:val="0084772B"/>
    <w:rsid w:val="00890D75"/>
    <w:rsid w:val="0089583C"/>
    <w:rsid w:val="008C3959"/>
    <w:rsid w:val="008D1E6F"/>
    <w:rsid w:val="008E7E6B"/>
    <w:rsid w:val="008F4520"/>
    <w:rsid w:val="00912710"/>
    <w:rsid w:val="00927508"/>
    <w:rsid w:val="00944B48"/>
    <w:rsid w:val="00974CD6"/>
    <w:rsid w:val="00983485"/>
    <w:rsid w:val="00984DA0"/>
    <w:rsid w:val="00993D00"/>
    <w:rsid w:val="00A30071"/>
    <w:rsid w:val="00A3175E"/>
    <w:rsid w:val="00A327DF"/>
    <w:rsid w:val="00A340A7"/>
    <w:rsid w:val="00A817B8"/>
    <w:rsid w:val="00AA0F69"/>
    <w:rsid w:val="00AB050B"/>
    <w:rsid w:val="00AB2126"/>
    <w:rsid w:val="00AF1F84"/>
    <w:rsid w:val="00B131DA"/>
    <w:rsid w:val="00B2242D"/>
    <w:rsid w:val="00B23939"/>
    <w:rsid w:val="00B46D86"/>
    <w:rsid w:val="00B55612"/>
    <w:rsid w:val="00B918B0"/>
    <w:rsid w:val="00BA580B"/>
    <w:rsid w:val="00BC6FB1"/>
    <w:rsid w:val="00BD12A8"/>
    <w:rsid w:val="00BE102E"/>
    <w:rsid w:val="00BE7D61"/>
    <w:rsid w:val="00BF089B"/>
    <w:rsid w:val="00C055C4"/>
    <w:rsid w:val="00C40D58"/>
    <w:rsid w:val="00C55C38"/>
    <w:rsid w:val="00C657AD"/>
    <w:rsid w:val="00C82FE6"/>
    <w:rsid w:val="00CA5A87"/>
    <w:rsid w:val="00CD023D"/>
    <w:rsid w:val="00CE40B1"/>
    <w:rsid w:val="00CF3D3C"/>
    <w:rsid w:val="00D20A84"/>
    <w:rsid w:val="00D312EF"/>
    <w:rsid w:val="00D34F44"/>
    <w:rsid w:val="00D44489"/>
    <w:rsid w:val="00D50014"/>
    <w:rsid w:val="00D646DC"/>
    <w:rsid w:val="00D70D42"/>
    <w:rsid w:val="00D96B84"/>
    <w:rsid w:val="00DA18FB"/>
    <w:rsid w:val="00DE3AC6"/>
    <w:rsid w:val="00DE6FDE"/>
    <w:rsid w:val="00E13299"/>
    <w:rsid w:val="00E15B08"/>
    <w:rsid w:val="00E254A2"/>
    <w:rsid w:val="00E51000"/>
    <w:rsid w:val="00E71D18"/>
    <w:rsid w:val="00E75B11"/>
    <w:rsid w:val="00EA5C35"/>
    <w:rsid w:val="00F019DA"/>
    <w:rsid w:val="00F0258A"/>
    <w:rsid w:val="00F321FD"/>
    <w:rsid w:val="00F32BDE"/>
    <w:rsid w:val="00F41EB1"/>
    <w:rsid w:val="00F659F7"/>
    <w:rsid w:val="00F937F0"/>
    <w:rsid w:val="00F940A4"/>
    <w:rsid w:val="00FA26EB"/>
    <w:rsid w:val="00FB170B"/>
    <w:rsid w:val="00FE2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7AD3D0-B6F9-4BF9-9BF8-6144915EA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2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rsid w:val="00622919"/>
    <w:pPr>
      <w:spacing w:after="120" w:line="480" w:lineRule="auto"/>
    </w:pPr>
    <w:rPr>
      <w:rFonts w:eastAsiaTheme="minorEastAsi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2291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229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29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29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29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25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25B0B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uiPriority w:val="22"/>
    <w:qFormat/>
    <w:rsid w:val="00BD12A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27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7E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130DD-AAF5-47C3-A022-99704371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ect</dc:creator>
  <cp:lastModifiedBy>Pretender</cp:lastModifiedBy>
  <cp:revision>6</cp:revision>
  <dcterms:created xsi:type="dcterms:W3CDTF">2019-09-09T07:52:00Z</dcterms:created>
  <dcterms:modified xsi:type="dcterms:W3CDTF">2020-01-27T12:58:00Z</dcterms:modified>
</cp:coreProperties>
</file>